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442"/>
      </w:tblGrid>
      <w:tr w:rsidR="004316B3" w:rsidRPr="006018D7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eastAsia="fr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850BEFB" w:rsidR="00B129CC" w:rsidRPr="006018D7" w:rsidRDefault="006018D7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6018D7">
              <w:rPr>
                <w:noProof/>
                <w:lang w:val="en-US"/>
              </w:rPr>
              <w:t>DG H &amp;</w:t>
            </w:r>
            <w:r w:rsidR="00254C40" w:rsidRPr="006018D7">
              <w:rPr>
                <w:noProof/>
                <w:lang w:val="en-US"/>
              </w:rPr>
              <w:t xml:space="preserve"> WB</w:t>
            </w:r>
          </w:p>
          <w:p w14:paraId="73E937C5" w14:textId="782B21CE" w:rsidR="004316B3" w:rsidRPr="006018D7" w:rsidRDefault="006018D7" w:rsidP="00F175DE">
            <w:pPr>
              <w:pStyle w:val="HeaderDelegation"/>
              <w:ind w:left="0" w:firstLine="0"/>
              <w:rPr>
                <w:lang w:val="en-US"/>
              </w:rPr>
            </w:pPr>
            <w:r>
              <w:rPr>
                <w:noProof/>
                <w:lang w:val="en-US"/>
              </w:rPr>
              <w:t>DPBW PsySoc</w:t>
            </w:r>
          </w:p>
          <w:p w14:paraId="550D6319" w14:textId="77777777" w:rsidR="004316B3" w:rsidRPr="006018D7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6018D7" w:rsidRDefault="004316B3" w:rsidP="004316B3">
      <w:pPr>
        <w:rPr>
          <w:lang w:val="en-US"/>
        </w:rPr>
      </w:pPr>
      <w:r w:rsidRPr="006018D7">
        <w:rPr>
          <w:lang w:val="en-US"/>
        </w:rPr>
        <w:br w:type="column"/>
      </w:r>
    </w:p>
    <w:p w14:paraId="73DA450F" w14:textId="77777777" w:rsidR="00C44061" w:rsidRPr="005362A2" w:rsidRDefault="00C44061" w:rsidP="004316B3">
      <w:pPr>
        <w:pStyle w:val="HeaderIdentification"/>
        <w:rPr>
          <w:lang w:val="nl-BE"/>
        </w:rPr>
      </w:pPr>
      <w:r w:rsidRPr="005362A2">
        <w:rPr>
          <w:noProof/>
          <w:lang w:val="nl-BE"/>
        </w:rPr>
        <w:t>Datum: Zie handtekening</w:t>
      </w:r>
    </w:p>
    <w:p w14:paraId="328E569F" w14:textId="42955E2C" w:rsidR="003E6EEC" w:rsidRPr="004059B4" w:rsidRDefault="00762F70" w:rsidP="003E6EEC">
      <w:pPr>
        <w:pStyle w:val="HeaderIdentification"/>
        <w:rPr>
          <w:lang w:val="nl-BE"/>
        </w:rPr>
      </w:pPr>
      <w:r>
        <w:rPr>
          <w:noProof/>
          <w:lang w:val="nl-BE"/>
        </w:rPr>
        <w:t>DocID</w:t>
      </w:r>
      <w:r w:rsidR="00260E39" w:rsidRPr="005362A2">
        <w:rPr>
          <w:noProof/>
          <w:lang w:val="nl-BE"/>
        </w:rPr>
        <w:t>:</w:t>
      </w:r>
      <w:r w:rsidR="00E879DA" w:rsidRPr="005362A2">
        <w:rPr>
          <w:lang w:val="nl-BE"/>
        </w:rPr>
        <w:t xml:space="preserve"> </w:t>
      </w:r>
      <w:r w:rsidR="004412A5">
        <w:rPr>
          <w:noProof/>
          <w:lang w:val="en-US"/>
        </w:rPr>
        <w:t>19-50281712</w:t>
      </w:r>
    </w:p>
    <w:p w14:paraId="34CE9C6D" w14:textId="5522AB48" w:rsidR="004316B3" w:rsidRPr="005362A2" w:rsidRDefault="00260E39" w:rsidP="004316B3">
      <w:pPr>
        <w:pStyle w:val="HeaderIdentification"/>
        <w:rPr>
          <w:lang w:val="nl-BE"/>
        </w:rPr>
      </w:pPr>
      <w:r w:rsidRPr="005362A2">
        <w:rPr>
          <w:noProof/>
          <w:lang w:val="nl-BE"/>
        </w:rPr>
        <w:t>Pagina(’s):</w:t>
      </w:r>
      <w:r w:rsidR="004316B3" w:rsidRPr="005362A2">
        <w:rPr>
          <w:lang w:val="nl-BE"/>
        </w:rPr>
        <w:t xml:space="preserve"> </w:t>
      </w:r>
      <w:r w:rsidR="004316B3">
        <w:fldChar w:fldCharType="begin"/>
      </w:r>
      <w:r w:rsidR="004316B3" w:rsidRPr="005362A2">
        <w:rPr>
          <w:lang w:val="nl-BE"/>
        </w:rPr>
        <w:instrText xml:space="preserve"> NUMPAGES  \* Arabic  \* MERGEFORMAT </w:instrText>
      </w:r>
      <w:r w:rsidR="004316B3">
        <w:fldChar w:fldCharType="separate"/>
      </w:r>
      <w:r w:rsidR="00606C96">
        <w:rPr>
          <w:noProof/>
          <w:lang w:val="nl-BE"/>
        </w:rPr>
        <w:t>1</w:t>
      </w:r>
      <w:r w:rsidR="004316B3">
        <w:rPr>
          <w:noProof/>
        </w:rPr>
        <w:fldChar w:fldCharType="end"/>
      </w:r>
    </w:p>
    <w:p w14:paraId="46423F01" w14:textId="4F3228EA" w:rsidR="00BE1914" w:rsidRPr="005362A2" w:rsidRDefault="00F433BF" w:rsidP="001978F7">
      <w:pPr>
        <w:rPr>
          <w:lang w:val="nl-BE"/>
        </w:rPr>
      </w:pPr>
      <w:r>
        <w:rPr>
          <w:noProof/>
          <w:lang w:val="nl-BE"/>
        </w:rPr>
        <w:t>Arch: D 20</w:t>
      </w:r>
    </w:p>
    <w:p w14:paraId="5B49113F" w14:textId="2A78C617" w:rsidR="00C209EF" w:rsidRPr="005362A2" w:rsidRDefault="00C209EF" w:rsidP="00656AD9">
      <w:pPr>
        <w:jc w:val="left"/>
        <w:rPr>
          <w:lang w:val="nl-BE"/>
        </w:rPr>
        <w:sectPr w:rsidR="00C209EF" w:rsidRPr="005362A2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5362A2">
        <w:rPr>
          <w:noProof/>
          <w:lang w:val="nl-BE"/>
        </w:rPr>
        <w:t>Archieflijn  11</w:t>
      </w:r>
    </w:p>
    <w:p w14:paraId="42BDE58F" w14:textId="4D8C40E6" w:rsidR="004316B3" w:rsidRDefault="00F05D60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5362A2">
        <w:rPr>
          <w:lang w:val="nl-BE"/>
        </w:rPr>
        <w:t xml:space="preserve">Voorzitter BOC </w:t>
      </w:r>
      <w:r w:rsidR="004412A5">
        <w:rPr>
          <w:lang w:val="nl-BE"/>
        </w:rPr>
        <w:t>1</w:t>
      </w:r>
      <w:r w:rsidR="00714BA8">
        <w:rPr>
          <w:lang w:val="nl-BE"/>
        </w:rPr>
        <w:t>0</w:t>
      </w:r>
      <w:r w:rsidR="005362A2">
        <w:rPr>
          <w:lang w:val="nl-BE"/>
        </w:rPr>
        <w:t xml:space="preserve"> – </w:t>
      </w:r>
      <w:r w:rsidR="004412A5">
        <w:rPr>
          <w:lang w:val="nl-BE"/>
        </w:rPr>
        <w:t>Florennes</w:t>
      </w:r>
    </w:p>
    <w:p w14:paraId="115257E1" w14:textId="1C013F5F" w:rsidR="005362A2" w:rsidRPr="006E398D" w:rsidRDefault="005362A2" w:rsidP="00AA625D">
      <w:pPr>
        <w:tabs>
          <w:tab w:val="center" w:pos="709"/>
          <w:tab w:val="left" w:pos="3969"/>
          <w:tab w:val="left" w:pos="4111"/>
          <w:tab w:val="left" w:pos="5103"/>
        </w:tabs>
        <w:spacing w:line="276" w:lineRule="auto"/>
        <w:ind w:left="2977" w:hanging="2977"/>
        <w:jc w:val="left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A625D">
        <w:rPr>
          <w:lang w:val="nl-BE"/>
        </w:rPr>
        <w:tab/>
      </w:r>
      <w:r>
        <w:rPr>
          <w:lang w:val="nl-BE"/>
        </w:rPr>
        <w:t xml:space="preserve">Ter attentie van Comd </w:t>
      </w:r>
      <w:r w:rsidR="0097394E">
        <w:rPr>
          <w:lang w:val="nl-BE"/>
        </w:rPr>
        <w:t xml:space="preserve">DPBW </w:t>
      </w:r>
      <w:r w:rsidR="004412A5">
        <w:rPr>
          <w:lang w:val="nl-BE"/>
        </w:rPr>
        <w:t>10</w:t>
      </w:r>
    </w:p>
    <w:p w14:paraId="67144D7D" w14:textId="4D757AE0" w:rsidR="005362A2" w:rsidRPr="000B28BA" w:rsidRDefault="00AA625D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  <w:t xml:space="preserve">Ter attentie van </w:t>
      </w:r>
      <w:r w:rsidR="00762F70">
        <w:rPr>
          <w:lang w:val="nl-BE"/>
        </w:rPr>
        <w:t>Cdt</w:t>
      </w:r>
      <w:r>
        <w:rPr>
          <w:lang w:val="nl-BE"/>
        </w:rPr>
        <w:t xml:space="preserve"> </w:t>
      </w:r>
      <w:r w:rsidR="00AE295E">
        <w:rPr>
          <w:lang w:val="nl-BE"/>
        </w:rPr>
        <w:t>Rucquoy Thierry</w:t>
      </w:r>
      <w:r>
        <w:rPr>
          <w:lang w:val="nl-BE"/>
        </w:rPr>
        <w:t xml:space="preserve"> </w:t>
      </w:r>
    </w:p>
    <w:p w14:paraId="032739FB" w14:textId="01779B5F" w:rsidR="00414CDF" w:rsidRPr="00D23B1A" w:rsidRDefault="00F05D60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97394E">
        <w:rPr>
          <w:lang w:val="nl-BE"/>
        </w:rPr>
        <w:t>In plaats stellen</w:t>
      </w:r>
      <w:r w:rsidR="005362A2">
        <w:rPr>
          <w:lang w:val="nl-BE"/>
        </w:rPr>
        <w:t xml:space="preserve"> </w:t>
      </w:r>
      <w:r w:rsidR="00675138">
        <w:rPr>
          <w:lang w:val="nl-BE"/>
        </w:rPr>
        <w:t xml:space="preserve">en verwijderen </w:t>
      </w:r>
      <w:r w:rsidR="005362A2">
        <w:rPr>
          <w:lang w:val="nl-BE"/>
        </w:rPr>
        <w:t>van een vertrouwenspersoon</w:t>
      </w:r>
      <w:r w:rsidR="00E723B3">
        <w:rPr>
          <w:lang w:val="nl-BE"/>
        </w:rPr>
        <w:t xml:space="preserve"> </w:t>
      </w:r>
    </w:p>
    <w:p w14:paraId="12E7F1A8" w14:textId="530EB013" w:rsidR="00414CDF" w:rsidRPr="00BB1855" w:rsidRDefault="00F05D60" w:rsidP="00414CDF">
      <w:pPr>
        <w:pStyle w:val="About"/>
        <w:rPr>
          <w:vanish/>
          <w:lang w:val="nl-BE"/>
        </w:rPr>
      </w:pPr>
      <w:r w:rsidRPr="00BB1855">
        <w:rPr>
          <w:lang w:val="nl-BE"/>
        </w:rPr>
        <w:t>Betreft:</w:t>
      </w:r>
      <w:r w:rsidRPr="00BB1855">
        <w:rPr>
          <w:lang w:val="nl-BE"/>
        </w:rPr>
        <w:tab/>
      </w:r>
      <w:r w:rsidR="004412A5">
        <w:rPr>
          <w:lang w:val="nl-BE"/>
        </w:rPr>
        <w:t xml:space="preserve">1Sgt </w:t>
      </w:r>
      <w:r w:rsidR="004412A5" w:rsidRPr="004412A5">
        <w:rPr>
          <w:lang w:val="nl-BE"/>
        </w:rPr>
        <w:t>Cotton Malory</w:t>
      </w:r>
      <w:r w:rsidR="004412A5">
        <w:rPr>
          <w:lang w:val="nl-BE"/>
        </w:rPr>
        <w:t xml:space="preserve"> (0802338) en 1sgt Brogniez Joffroy (0300786)</w:t>
      </w:r>
    </w:p>
    <w:p w14:paraId="672E7899" w14:textId="77777777" w:rsidR="00414CDF" w:rsidRPr="00BB1855" w:rsidRDefault="00584E8C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F433BF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F05D60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580FE0EF" w:rsidR="00414CDF" w:rsidRPr="00762616" w:rsidRDefault="003510D9" w:rsidP="003510D9">
            <w:pPr>
              <w:pStyle w:val="RefNumbering"/>
              <w:numPr>
                <w:ilvl w:val="0"/>
                <w:numId w:val="0"/>
              </w:numPr>
              <w:ind w:left="150" w:hanging="37"/>
              <w:rPr>
                <w:caps/>
                <w:lang w:val="nl-BE"/>
              </w:rPr>
            </w:pPr>
            <w:r w:rsidRPr="00EF1E1B">
              <w:rPr>
                <w:lang w:val="nl-BE"/>
              </w:rPr>
              <w:t xml:space="preserve">Codex </w:t>
            </w:r>
            <w:r>
              <w:rPr>
                <w:lang w:val="nl-BE"/>
              </w:rPr>
              <w:t xml:space="preserve">over het </w:t>
            </w:r>
            <w:r w:rsidRPr="00EF1E1B">
              <w:rPr>
                <w:lang w:val="nl-BE"/>
              </w:rPr>
              <w:t xml:space="preserve">welzijn op het werk, boek I, titel III betreffende </w:t>
            </w:r>
            <w:r>
              <w:rPr>
                <w:lang w:val="nl-BE"/>
              </w:rPr>
              <w:t xml:space="preserve">preventie van </w:t>
            </w:r>
            <w:r w:rsidRPr="00EF1E1B">
              <w:rPr>
                <w:lang w:val="nl-BE"/>
              </w:rPr>
              <w:t xml:space="preserve">Psychosociale </w:t>
            </w:r>
            <w:r>
              <w:rPr>
                <w:lang w:val="nl-BE"/>
              </w:rPr>
              <w:t>risico’s op het werk.</w:t>
            </w:r>
          </w:p>
        </w:tc>
      </w:tr>
    </w:tbl>
    <w:p w14:paraId="3A1FC2CB" w14:textId="77777777" w:rsidR="00414CDF" w:rsidRPr="00D23B1A" w:rsidRDefault="00584E8C" w:rsidP="00414CDF">
      <w:pPr>
        <w:rPr>
          <w:lang w:val="nl-BE"/>
        </w:rPr>
      </w:pPr>
    </w:p>
    <w:p w14:paraId="079BB738" w14:textId="5FC41C1E" w:rsidR="005362A2" w:rsidRPr="004B6CA7" w:rsidRDefault="005362A2" w:rsidP="005362A2">
      <w:pPr>
        <w:pStyle w:val="Level1"/>
        <w:rPr>
          <w:lang w:val="nl-BE"/>
        </w:rPr>
      </w:pPr>
      <w:r w:rsidRPr="004B6CA7">
        <w:rPr>
          <w:lang w:val="nl-BE"/>
        </w:rPr>
        <w:t>1.</w:t>
      </w:r>
      <w:r w:rsidRPr="004B6CA7">
        <w:rPr>
          <w:lang w:val="nl-BE"/>
        </w:rPr>
        <w:tab/>
        <w:t xml:space="preserve">Synthese: </w:t>
      </w:r>
      <w:r w:rsidR="0097394E">
        <w:rPr>
          <w:lang w:val="nl-BE"/>
        </w:rPr>
        <w:t xml:space="preserve">in plaats stelling </w:t>
      </w:r>
      <w:r w:rsidR="00675138">
        <w:rPr>
          <w:lang w:val="nl-BE"/>
        </w:rPr>
        <w:t xml:space="preserve">en verwijderen </w:t>
      </w:r>
      <w:r w:rsidR="00E723B3" w:rsidRPr="004B6CA7">
        <w:rPr>
          <w:lang w:val="nl-BE"/>
        </w:rPr>
        <w:t>vertrouwenspersoon</w:t>
      </w:r>
      <w:r w:rsidR="00E723B3">
        <w:rPr>
          <w:lang w:val="nl-BE"/>
        </w:rPr>
        <w:t>,</w:t>
      </w:r>
      <w:r w:rsidRPr="004B6CA7">
        <w:rPr>
          <w:lang w:val="nl-BE"/>
        </w:rPr>
        <w:t xml:space="preserve"> advies BOC.</w:t>
      </w:r>
    </w:p>
    <w:p w14:paraId="7BD09D15" w14:textId="77777777" w:rsidR="005362A2" w:rsidRPr="004B6CA7" w:rsidRDefault="005362A2" w:rsidP="005362A2">
      <w:pPr>
        <w:pStyle w:val="Level1"/>
        <w:rPr>
          <w:lang w:val="nl-BE"/>
        </w:rPr>
      </w:pPr>
    </w:p>
    <w:p w14:paraId="0D27223F" w14:textId="77777777" w:rsidR="005362A2" w:rsidRPr="004B6CA7" w:rsidRDefault="005362A2" w:rsidP="005362A2">
      <w:pPr>
        <w:pStyle w:val="Level1"/>
        <w:rPr>
          <w:lang w:val="nl-BE"/>
        </w:rPr>
      </w:pPr>
      <w:r w:rsidRPr="004B6CA7">
        <w:rPr>
          <w:lang w:val="nl-BE"/>
        </w:rPr>
        <w:t>2.</w:t>
      </w:r>
      <w:r w:rsidRPr="004B6CA7">
        <w:rPr>
          <w:lang w:val="nl-BE"/>
        </w:rPr>
        <w:tab/>
        <w:t>De werkgever wijst de VP aan, vervangt of verwijdert de VP, na het voorafgaand akkoord (burgerpersoneel)/advies (militair personeel) van het bevoegd overlegorgaan.</w:t>
      </w:r>
    </w:p>
    <w:p w14:paraId="315988DB" w14:textId="77777777" w:rsidR="005362A2" w:rsidRPr="004B6CA7" w:rsidRDefault="005362A2" w:rsidP="005362A2">
      <w:pPr>
        <w:pStyle w:val="Level1"/>
        <w:rPr>
          <w:lang w:val="nl-BE"/>
        </w:rPr>
      </w:pPr>
    </w:p>
    <w:p w14:paraId="52E3F55A" w14:textId="05CF20AC" w:rsidR="005362A2" w:rsidRDefault="005362A2" w:rsidP="005362A2">
      <w:pPr>
        <w:pStyle w:val="Level1"/>
        <w:rPr>
          <w:lang w:val="nl-BE"/>
        </w:rPr>
      </w:pPr>
      <w:r w:rsidRPr="008513E9">
        <w:rPr>
          <w:lang w:val="nl-BE"/>
        </w:rPr>
        <w:t>3.</w:t>
      </w:r>
      <w:r w:rsidRPr="008513E9">
        <w:rPr>
          <w:lang w:val="nl-BE"/>
        </w:rPr>
        <w:tab/>
        <w:t xml:space="preserve">Gelieve </w:t>
      </w:r>
      <w:r w:rsidR="004412A5" w:rsidRPr="004412A5">
        <w:rPr>
          <w:b/>
          <w:lang w:val="nl-BE"/>
        </w:rPr>
        <w:t>1Sgt Cotton Malory</w:t>
      </w:r>
      <w:r w:rsidR="004412A5">
        <w:rPr>
          <w:lang w:val="nl-BE"/>
        </w:rPr>
        <w:t xml:space="preserve"> </w:t>
      </w:r>
      <w:r w:rsidR="00A4552C" w:rsidRPr="004412A5">
        <w:rPr>
          <w:u w:val="single"/>
          <w:lang w:val="nl-BE"/>
        </w:rPr>
        <w:t>in plaats te stellen</w:t>
      </w:r>
      <w:r w:rsidR="00675138">
        <w:rPr>
          <w:lang w:val="nl-BE"/>
        </w:rPr>
        <w:t xml:space="preserve"> </w:t>
      </w:r>
      <w:r w:rsidR="004412A5">
        <w:rPr>
          <w:lang w:val="nl-BE"/>
        </w:rPr>
        <w:t xml:space="preserve">en </w:t>
      </w:r>
      <w:r w:rsidR="004412A5" w:rsidRPr="004412A5">
        <w:rPr>
          <w:b/>
          <w:lang w:val="nl-BE"/>
        </w:rPr>
        <w:t>1Sgt Brogniez Joffroy</w:t>
      </w:r>
      <w:r w:rsidR="004412A5">
        <w:rPr>
          <w:lang w:val="nl-BE"/>
        </w:rPr>
        <w:t xml:space="preserve"> </w:t>
      </w:r>
      <w:r w:rsidR="004412A5" w:rsidRPr="004412A5">
        <w:rPr>
          <w:u w:val="single"/>
          <w:lang w:val="nl-BE"/>
        </w:rPr>
        <w:t>te verwijderen</w:t>
      </w:r>
      <w:r w:rsidR="004412A5">
        <w:rPr>
          <w:lang w:val="nl-BE"/>
        </w:rPr>
        <w:t xml:space="preserve"> </w:t>
      </w:r>
      <w:r w:rsidR="00E723B3">
        <w:rPr>
          <w:lang w:val="nl-BE"/>
        </w:rPr>
        <w:t xml:space="preserve">als </w:t>
      </w:r>
      <w:r w:rsidR="000630B6">
        <w:rPr>
          <w:lang w:val="nl-BE"/>
        </w:rPr>
        <w:t>vertrouwenspersoon</w:t>
      </w:r>
      <w:r w:rsidR="00071526">
        <w:rPr>
          <w:lang w:val="nl-BE"/>
        </w:rPr>
        <w:t xml:space="preserve"> </w:t>
      </w:r>
      <w:r w:rsidR="00675138">
        <w:rPr>
          <w:lang w:val="nl-BE"/>
        </w:rPr>
        <w:t xml:space="preserve">tijdens </w:t>
      </w:r>
      <w:r w:rsidR="0097394E">
        <w:rPr>
          <w:lang w:val="nl-BE"/>
        </w:rPr>
        <w:t>het volgend Mil en burger BOC</w:t>
      </w:r>
      <w:r w:rsidR="00A4552C">
        <w:rPr>
          <w:lang w:val="nl-BE"/>
        </w:rPr>
        <w:t>.</w:t>
      </w:r>
      <w:r w:rsidR="00AA625D">
        <w:rPr>
          <w:lang w:val="nl-BE"/>
        </w:rPr>
        <w:t xml:space="preserve"> </w:t>
      </w:r>
    </w:p>
    <w:p w14:paraId="0E485597" w14:textId="77777777" w:rsidR="005362A2" w:rsidRPr="008513E9" w:rsidRDefault="005362A2" w:rsidP="005362A2">
      <w:pPr>
        <w:pStyle w:val="Level1"/>
        <w:rPr>
          <w:lang w:val="nl-BE"/>
        </w:rPr>
      </w:pPr>
    </w:p>
    <w:p w14:paraId="3E51AB49" w14:textId="17528A2A" w:rsidR="005362A2" w:rsidRDefault="00926FFE" w:rsidP="005362A2">
      <w:pPr>
        <w:pStyle w:val="Level1"/>
        <w:rPr>
          <w:lang w:val="nl-BE"/>
        </w:rPr>
      </w:pPr>
      <w:r>
        <w:rPr>
          <w:lang w:val="nl-BE"/>
        </w:rPr>
        <w:t>4</w:t>
      </w:r>
      <w:r w:rsidR="005362A2" w:rsidRPr="00563E6B">
        <w:rPr>
          <w:lang w:val="nl-BE"/>
        </w:rPr>
        <w:t>.</w:t>
      </w:r>
      <w:r w:rsidR="005362A2" w:rsidRPr="00563E6B">
        <w:rPr>
          <w:lang w:val="nl-BE"/>
        </w:rPr>
        <w:tab/>
      </w:r>
      <w:r w:rsidR="0097394E">
        <w:rPr>
          <w:lang w:val="nl-BE"/>
        </w:rPr>
        <w:t>De richtlijn voorziet dat de kandidaat kan worden uitgenodigd op het BOC. U kunt desgewenst Maj. REMACLE Michel, preventieadviseur psy</w:t>
      </w:r>
      <w:r w:rsidR="00F433BF">
        <w:rPr>
          <w:lang w:val="nl-BE"/>
        </w:rPr>
        <w:t>chosociale belasting (IDPBW Psy</w:t>
      </w:r>
      <w:r w:rsidR="0097394E">
        <w:rPr>
          <w:lang w:val="nl-BE"/>
        </w:rPr>
        <w:t>Soc –</w:t>
      </w:r>
      <w:r w:rsidR="00F433BF">
        <w:rPr>
          <w:lang w:val="nl-BE"/>
        </w:rPr>
        <w:t xml:space="preserve"> </w:t>
      </w:r>
      <w:r w:rsidR="00504A46">
        <w:rPr>
          <w:lang w:val="nl-BE"/>
        </w:rPr>
        <w:t>DG H&amp;WB</w:t>
      </w:r>
      <w:r w:rsidR="0097394E">
        <w:rPr>
          <w:lang w:val="nl-BE"/>
        </w:rPr>
        <w:t xml:space="preserve">) uitnodigen. Hij kan op het BOC </w:t>
      </w:r>
      <w:r w:rsidR="00762F70">
        <w:rPr>
          <w:lang w:val="nl-BE"/>
        </w:rPr>
        <w:t>toelichting</w:t>
      </w:r>
      <w:r w:rsidR="0097394E">
        <w:rPr>
          <w:lang w:val="nl-BE"/>
        </w:rPr>
        <w:t xml:space="preserve"> geven bij de richtlijnen met betrekking tot het werk van de VP</w:t>
      </w:r>
      <w:r w:rsidR="00762F70">
        <w:rPr>
          <w:lang w:val="nl-BE"/>
        </w:rPr>
        <w:t>.</w:t>
      </w:r>
    </w:p>
    <w:p w14:paraId="734EA89F" w14:textId="77777777" w:rsidR="0097394E" w:rsidRPr="00563E6B" w:rsidRDefault="0097394E" w:rsidP="005362A2">
      <w:pPr>
        <w:pStyle w:val="Level1"/>
        <w:rPr>
          <w:lang w:val="nl-BE"/>
        </w:rPr>
      </w:pPr>
    </w:p>
    <w:p w14:paraId="12B9A010" w14:textId="0C800E1A" w:rsidR="003510D9" w:rsidRPr="004B6CA7" w:rsidRDefault="00926FFE" w:rsidP="003510D9">
      <w:pPr>
        <w:pStyle w:val="Level1"/>
        <w:rPr>
          <w:lang w:val="nl-BE"/>
        </w:rPr>
      </w:pPr>
      <w:r>
        <w:rPr>
          <w:lang w:val="nl-BE"/>
        </w:rPr>
        <w:t>5</w:t>
      </w:r>
      <w:r w:rsidR="005362A2" w:rsidRPr="004B6CA7">
        <w:rPr>
          <w:lang w:val="nl-BE"/>
        </w:rPr>
        <w:t>.</w:t>
      </w:r>
      <w:r w:rsidR="005362A2" w:rsidRPr="004B6CA7">
        <w:rPr>
          <w:lang w:val="nl-BE"/>
        </w:rPr>
        <w:tab/>
        <w:t xml:space="preserve">U wordt gevraagd het gemotiveerde advies van het Mil en Civ BOC over te maken aan </w:t>
      </w:r>
      <w:r w:rsidR="00675138">
        <w:rPr>
          <w:lang w:val="nl-BE"/>
        </w:rPr>
        <w:t>DG H&amp;</w:t>
      </w:r>
      <w:r w:rsidR="0097394E">
        <w:rPr>
          <w:lang w:val="nl-BE"/>
        </w:rPr>
        <w:t>WB-DPBW-PsySoc</w:t>
      </w:r>
      <w:r w:rsidR="005362A2" w:rsidRPr="004B6CA7">
        <w:rPr>
          <w:lang w:val="nl-BE"/>
        </w:rPr>
        <w:t xml:space="preserve"> </w:t>
      </w:r>
      <w:r w:rsidR="003510D9">
        <w:rPr>
          <w:lang w:val="nl-BE"/>
        </w:rPr>
        <w:t xml:space="preserve">en </w:t>
      </w:r>
      <w:r w:rsidR="003510D9" w:rsidRPr="004B6CA7">
        <w:rPr>
          <w:lang w:val="nl-BE"/>
        </w:rPr>
        <w:t>HRB-CP/SpM/IP-EP</w:t>
      </w:r>
      <w:r w:rsidR="00762F70">
        <w:rPr>
          <w:lang w:val="nl-BE"/>
        </w:rPr>
        <w:t>.</w:t>
      </w:r>
    </w:p>
    <w:p w14:paraId="5E24D401" w14:textId="69B653CC" w:rsidR="005362A2" w:rsidRPr="004B6CA7" w:rsidRDefault="005362A2" w:rsidP="005362A2">
      <w:pPr>
        <w:pStyle w:val="Level1"/>
        <w:rPr>
          <w:lang w:val="nl-BE"/>
        </w:rPr>
      </w:pPr>
    </w:p>
    <w:p w14:paraId="5DABCA30" w14:textId="77777777" w:rsidR="004316B3" w:rsidRPr="005362A2" w:rsidRDefault="004316B3" w:rsidP="001B03AF">
      <w:pPr>
        <w:ind w:left="0" w:firstLine="0"/>
        <w:rPr>
          <w:noProof/>
          <w:lang w:val="nl-BE"/>
        </w:rPr>
      </w:pPr>
    </w:p>
    <w:p w14:paraId="22786A5B" w14:textId="5957B2E5" w:rsidR="004316B3" w:rsidRPr="005362A2" w:rsidRDefault="004316B3" w:rsidP="002E66EC">
      <w:pPr>
        <w:pStyle w:val="SignatureLines"/>
        <w:ind w:firstLine="0"/>
        <w:rPr>
          <w:lang w:val="nl-BE"/>
        </w:rPr>
      </w:pPr>
    </w:p>
    <w:p w14:paraId="6F66CA53" w14:textId="765425E3" w:rsidR="00794507" w:rsidRDefault="00584E8C" w:rsidP="006E53BB">
      <w:pPr>
        <w:pStyle w:val="SignatureLines"/>
      </w:pPr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4.25pt;mso-position-horizontal:absolute">
            <v:imagedata r:id="rId1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548B30D8" w:rsidR="00F433B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Michel REMACLE, psycholoog</w:t>
      </w:r>
      <w:r>
        <w:rPr>
          <w:noProof/>
        </w:rPr>
        <w:br/>
        <w:t>Majoor</w:t>
      </w:r>
      <w:r>
        <w:rPr>
          <w:noProof/>
        </w:rPr>
        <w:br/>
        <w:t>Preventieadviseur - psychosociale aspecten</w:t>
      </w:r>
      <w:r>
        <w:rPr>
          <w:noProof/>
        </w:rPr>
        <w:br/>
      </w:r>
      <w:r w:rsidR="00AA028B">
        <w:rPr>
          <w:noProof/>
        </w:rPr>
        <w:t xml:space="preserve">Diensthoofd - </w:t>
      </w:r>
      <w:r>
        <w:rPr>
          <w:noProof/>
        </w:rPr>
        <w:t>DPBW PsySoc</w:t>
      </w:r>
    </w:p>
    <w:p w14:paraId="3E831ADE" w14:textId="77777777" w:rsidR="00F433BF" w:rsidRPr="00F433BF" w:rsidRDefault="00F433BF" w:rsidP="00F433BF"/>
    <w:p w14:paraId="7ADDA229" w14:textId="46AA8C84" w:rsidR="00F433BF" w:rsidRDefault="00F433BF" w:rsidP="00F433BF"/>
    <w:p w14:paraId="17DD83F0" w14:textId="77777777" w:rsidR="00F55D3F" w:rsidRPr="00F433BF" w:rsidRDefault="00F55D3F" w:rsidP="00F433BF"/>
    <w:sectPr w:rsidR="00F55D3F" w:rsidRPr="00F433BF" w:rsidSect="004078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0A690" w14:textId="77777777" w:rsidR="000B2DC9" w:rsidRDefault="000B2DC9">
      <w:r>
        <w:separator/>
      </w:r>
    </w:p>
  </w:endnote>
  <w:endnote w:type="continuationSeparator" w:id="0">
    <w:p w14:paraId="582B3839" w14:textId="77777777" w:rsidR="000B2DC9" w:rsidRDefault="000B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FA88" w14:textId="56FFF33B" w:rsidR="003510D9" w:rsidRPr="003510D9" w:rsidRDefault="003510D9" w:rsidP="003510D9">
    <w:pPr>
      <w:pStyle w:val="Info"/>
      <w:spacing w:after="120"/>
      <w:rPr>
        <w:b/>
        <w:szCs w:val="20"/>
        <w:lang w:val="en-US"/>
      </w:rPr>
    </w:pPr>
    <w:r w:rsidRPr="003510D9">
      <w:rPr>
        <w:noProof/>
        <w:szCs w:val="20"/>
        <w:lang w:val="en-US"/>
      </w:rPr>
      <w:t xml:space="preserve">Info: </w:t>
    </w:r>
    <w:r w:rsidR="00675138">
      <w:rPr>
        <w:noProof/>
        <w:szCs w:val="20"/>
        <w:lang w:val="en-US"/>
      </w:rPr>
      <w:t>DG H&amp;</w:t>
    </w:r>
    <w:r w:rsidR="00F433BF">
      <w:rPr>
        <w:noProof/>
        <w:szCs w:val="20"/>
        <w:lang w:val="en-US"/>
      </w:rPr>
      <w:t>WB-S</w:t>
    </w:r>
    <w:r w:rsidRPr="003510D9">
      <w:rPr>
        <w:noProof/>
        <w:szCs w:val="20"/>
        <w:lang w:val="en-US"/>
      </w:rPr>
      <w:t>PPT/PsySoc,</w:t>
    </w:r>
    <w:r w:rsidRPr="003510D9">
      <w:rPr>
        <w:lang w:val="en-US"/>
      </w:rPr>
      <w:t xml:space="preserve"> </w:t>
    </w:r>
    <w:r w:rsidR="007717D3" w:rsidRPr="004B6CA7">
      <w:rPr>
        <w:lang w:val="nl-BE"/>
      </w:rPr>
      <w:t>HRB-CP/SpM/IP-EP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F433BF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Davy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DE BOECK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 </w:t>
          </w:r>
        </w:p>
        <w:p w14:paraId="244A37AB" w14:textId="13DAEDB5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17000 of 02/44.17</w:t>
          </w:r>
          <w:r w:rsidR="00AA028B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000</w:t>
          </w:r>
        </w:p>
        <w:p w14:paraId="4E4658F0" w14:textId="50DE0388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Fax 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9-6321-</w:t>
          </w:r>
          <w:r w:rsidR="00AA028B" w:rsidRPr="00AA028B">
            <w:rPr>
              <w:noProof/>
              <w:lang w:val="en-US"/>
            </w:rPr>
            <w:t>39475</w:t>
          </w:r>
          <w:r>
            <w:rPr>
              <w:noProof/>
              <w:lang w:val="en-US"/>
            </w:rPr>
            <w:t xml:space="preserve"> of  02/44.</w:t>
          </w:r>
          <w:r w:rsidR="00AA028B" w:rsidRPr="00AA028B">
            <w:rPr>
              <w:noProof/>
              <w:lang w:val="en-US"/>
            </w:rPr>
            <w:t>39</w:t>
          </w:r>
          <w:r w:rsidR="00AA028B">
            <w:rPr>
              <w:noProof/>
              <w:lang w:val="en-US"/>
            </w:rPr>
            <w:t>.</w:t>
          </w:r>
          <w:r w:rsidR="00AA028B" w:rsidRPr="00AA028B">
            <w:rPr>
              <w:noProof/>
              <w:lang w:val="en-US"/>
            </w:rPr>
            <w:t>475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vy.DeBoeck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eastAsia="fr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5362A2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5362A2">
            <w:rPr>
              <w:lang w:val="nl-BE"/>
            </w:rPr>
            <w:t>Stafdepartement Well-being</w:t>
          </w:r>
        </w:p>
        <w:p w14:paraId="1C96D3D7" w14:textId="7DF1280C" w:rsidR="004316B3" w:rsidRPr="005362A2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5362A2">
            <w:rPr>
              <w:b w:val="0"/>
              <w:lang w:val="nl-BE"/>
            </w:rPr>
            <w:t>Interne Dienst Preventie en Bescherming op het werk</w:t>
          </w:r>
          <w:r w:rsidRPr="005362A2">
            <w:rPr>
              <w:b w:val="0"/>
              <w:lang w:val="nl-BE"/>
            </w:rPr>
            <w:br/>
            <w:t>Sectie Risicobeheer</w:t>
          </w:r>
          <w:r w:rsidRPr="005362A2">
            <w:rPr>
              <w:b w:val="0"/>
              <w:lang w:val="nl-BE"/>
            </w:rPr>
            <w:br/>
            <w:t>Kwartier Koningin Elisabeth</w:t>
          </w:r>
          <w:r w:rsidRPr="005362A2">
            <w:rPr>
              <w:b w:val="0"/>
              <w:lang w:val="nl-BE"/>
            </w:rPr>
            <w:br/>
            <w:t>Eversestraat 1</w:t>
          </w:r>
          <w:r w:rsidRPr="005362A2">
            <w:rPr>
              <w:b w:val="0"/>
              <w:lang w:val="nl-BE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5362A2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5362A2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eastAsia="fr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6CF3" w14:textId="77777777" w:rsidR="000B2DC9" w:rsidRDefault="000B2DC9">
      <w:r>
        <w:separator/>
      </w:r>
    </w:p>
  </w:footnote>
  <w:footnote w:type="continuationSeparator" w:id="0">
    <w:p w14:paraId="335A958B" w14:textId="77777777" w:rsidR="000B2DC9" w:rsidRDefault="000B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45874A02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584E8C">
      <w:fldChar w:fldCharType="begin"/>
    </w:r>
    <w:r w:rsidR="00584E8C">
      <w:instrText xml:space="preserve"> NUMPAGES  \* Arabic  \* MERGEFORMAT </w:instrText>
    </w:r>
    <w:r w:rsidR="00584E8C">
      <w:fldChar w:fldCharType="separate"/>
    </w:r>
    <w:r w:rsidR="00606C96">
      <w:t>1</w:t>
    </w:r>
    <w:r w:rsidR="00584E8C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64F5FA45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584E8C">
      <w:t>- 2 -</w:t>
    </w:r>
    <w:r w:rsidRPr="00147CF7">
      <w:fldChar w:fldCharType="end"/>
    </w:r>
    <w:r w:rsidRPr="00147CF7">
      <w:t>/</w:t>
    </w:r>
    <w:r w:rsidR="00584E8C">
      <w:fldChar w:fldCharType="begin"/>
    </w:r>
    <w:r w:rsidR="00584E8C">
      <w:instrText xml:space="preserve"> NUMPAGES  \* Arabic  \* MERGEFORMAT </w:instrText>
    </w:r>
    <w:r w:rsidR="00584E8C">
      <w:fldChar w:fldCharType="separate"/>
    </w:r>
    <w:r w:rsidR="00F433BF">
      <w:t>2</w:t>
    </w:r>
    <w:r w:rsidR="00584E8C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7F34"/>
    <w:rsid w:val="0001040F"/>
    <w:rsid w:val="0001328E"/>
    <w:rsid w:val="00020FDC"/>
    <w:rsid w:val="000241A5"/>
    <w:rsid w:val="00024D45"/>
    <w:rsid w:val="00026E91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30B6"/>
    <w:rsid w:val="000656D7"/>
    <w:rsid w:val="00071526"/>
    <w:rsid w:val="00082376"/>
    <w:rsid w:val="000836D8"/>
    <w:rsid w:val="000841A2"/>
    <w:rsid w:val="00093107"/>
    <w:rsid w:val="000948D1"/>
    <w:rsid w:val="000A3651"/>
    <w:rsid w:val="000A6BDA"/>
    <w:rsid w:val="000A77F4"/>
    <w:rsid w:val="000B2670"/>
    <w:rsid w:val="000B28BA"/>
    <w:rsid w:val="000B2DC9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065F5"/>
    <w:rsid w:val="00106BCC"/>
    <w:rsid w:val="00112384"/>
    <w:rsid w:val="001156AE"/>
    <w:rsid w:val="001226AC"/>
    <w:rsid w:val="00122E66"/>
    <w:rsid w:val="001305DB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6D6C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128C3"/>
    <w:rsid w:val="00222544"/>
    <w:rsid w:val="0023588A"/>
    <w:rsid w:val="00241211"/>
    <w:rsid w:val="00246C17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07275"/>
    <w:rsid w:val="00312A97"/>
    <w:rsid w:val="0031446A"/>
    <w:rsid w:val="00316BAA"/>
    <w:rsid w:val="00317AAF"/>
    <w:rsid w:val="00323A9C"/>
    <w:rsid w:val="003251D6"/>
    <w:rsid w:val="00332EFD"/>
    <w:rsid w:val="00337EFA"/>
    <w:rsid w:val="003510D9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C72BC"/>
    <w:rsid w:val="003D47DD"/>
    <w:rsid w:val="003D7383"/>
    <w:rsid w:val="003E12D1"/>
    <w:rsid w:val="003E23AC"/>
    <w:rsid w:val="003E3FDE"/>
    <w:rsid w:val="003E6EEC"/>
    <w:rsid w:val="003E795C"/>
    <w:rsid w:val="003F23AC"/>
    <w:rsid w:val="003F2A44"/>
    <w:rsid w:val="003F4AD5"/>
    <w:rsid w:val="004059B4"/>
    <w:rsid w:val="00405DA5"/>
    <w:rsid w:val="00406BF5"/>
    <w:rsid w:val="00407895"/>
    <w:rsid w:val="00407F48"/>
    <w:rsid w:val="004105DC"/>
    <w:rsid w:val="004109F0"/>
    <w:rsid w:val="004122C1"/>
    <w:rsid w:val="004202DF"/>
    <w:rsid w:val="00421CF7"/>
    <w:rsid w:val="0042381F"/>
    <w:rsid w:val="004316B3"/>
    <w:rsid w:val="00433D76"/>
    <w:rsid w:val="00436811"/>
    <w:rsid w:val="0044067F"/>
    <w:rsid w:val="004412A5"/>
    <w:rsid w:val="004426E7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5D83"/>
    <w:rsid w:val="004D7138"/>
    <w:rsid w:val="004E005A"/>
    <w:rsid w:val="004E18C9"/>
    <w:rsid w:val="004E1ECE"/>
    <w:rsid w:val="004E4D63"/>
    <w:rsid w:val="004E6E4C"/>
    <w:rsid w:val="004F458B"/>
    <w:rsid w:val="004F5A67"/>
    <w:rsid w:val="005009FB"/>
    <w:rsid w:val="00504A46"/>
    <w:rsid w:val="00524B35"/>
    <w:rsid w:val="005317B7"/>
    <w:rsid w:val="005362A2"/>
    <w:rsid w:val="00536D76"/>
    <w:rsid w:val="0054179E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4E8C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0049"/>
    <w:rsid w:val="005C2002"/>
    <w:rsid w:val="005D093F"/>
    <w:rsid w:val="005D12CB"/>
    <w:rsid w:val="005E1917"/>
    <w:rsid w:val="005E3C82"/>
    <w:rsid w:val="005F1F78"/>
    <w:rsid w:val="005F2621"/>
    <w:rsid w:val="006018D7"/>
    <w:rsid w:val="00605614"/>
    <w:rsid w:val="00605CE5"/>
    <w:rsid w:val="00606C96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7513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4BA8"/>
    <w:rsid w:val="007155F1"/>
    <w:rsid w:val="00721BBA"/>
    <w:rsid w:val="0072212A"/>
    <w:rsid w:val="00723802"/>
    <w:rsid w:val="00724E45"/>
    <w:rsid w:val="00727262"/>
    <w:rsid w:val="00727F12"/>
    <w:rsid w:val="00733B30"/>
    <w:rsid w:val="00735C64"/>
    <w:rsid w:val="007363EE"/>
    <w:rsid w:val="00745B41"/>
    <w:rsid w:val="0074715E"/>
    <w:rsid w:val="00757C3F"/>
    <w:rsid w:val="0076039B"/>
    <w:rsid w:val="0076193F"/>
    <w:rsid w:val="007621EA"/>
    <w:rsid w:val="00762616"/>
    <w:rsid w:val="00762F70"/>
    <w:rsid w:val="00763663"/>
    <w:rsid w:val="00766B41"/>
    <w:rsid w:val="007673EA"/>
    <w:rsid w:val="00767A1F"/>
    <w:rsid w:val="00770996"/>
    <w:rsid w:val="007717D3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7E6745"/>
    <w:rsid w:val="00807227"/>
    <w:rsid w:val="0081035E"/>
    <w:rsid w:val="0081059D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67983"/>
    <w:rsid w:val="008841D4"/>
    <w:rsid w:val="00885830"/>
    <w:rsid w:val="00891DB2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6FFE"/>
    <w:rsid w:val="00927C46"/>
    <w:rsid w:val="009301F0"/>
    <w:rsid w:val="00932851"/>
    <w:rsid w:val="00932BCD"/>
    <w:rsid w:val="00936554"/>
    <w:rsid w:val="009366B2"/>
    <w:rsid w:val="009373C5"/>
    <w:rsid w:val="00942B31"/>
    <w:rsid w:val="00944BC9"/>
    <w:rsid w:val="00945355"/>
    <w:rsid w:val="00953D73"/>
    <w:rsid w:val="0096461F"/>
    <w:rsid w:val="009650A3"/>
    <w:rsid w:val="00967454"/>
    <w:rsid w:val="0097394E"/>
    <w:rsid w:val="00974AAF"/>
    <w:rsid w:val="00975682"/>
    <w:rsid w:val="00975806"/>
    <w:rsid w:val="00975CD1"/>
    <w:rsid w:val="00984224"/>
    <w:rsid w:val="009862C0"/>
    <w:rsid w:val="009A2938"/>
    <w:rsid w:val="009A67DC"/>
    <w:rsid w:val="009A7D2C"/>
    <w:rsid w:val="009B1C32"/>
    <w:rsid w:val="009B6109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552C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028B"/>
    <w:rsid w:val="00AA1950"/>
    <w:rsid w:val="00AA625D"/>
    <w:rsid w:val="00AA73E7"/>
    <w:rsid w:val="00AB2034"/>
    <w:rsid w:val="00AB5A42"/>
    <w:rsid w:val="00AB741C"/>
    <w:rsid w:val="00AC0F7C"/>
    <w:rsid w:val="00AC254C"/>
    <w:rsid w:val="00AC3E8D"/>
    <w:rsid w:val="00AC409E"/>
    <w:rsid w:val="00AC4AF5"/>
    <w:rsid w:val="00AD500B"/>
    <w:rsid w:val="00AD50C3"/>
    <w:rsid w:val="00AE295E"/>
    <w:rsid w:val="00AE46E9"/>
    <w:rsid w:val="00AE4E45"/>
    <w:rsid w:val="00AE5096"/>
    <w:rsid w:val="00AF75D3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641A8"/>
    <w:rsid w:val="00B719BD"/>
    <w:rsid w:val="00B768F1"/>
    <w:rsid w:val="00B92B26"/>
    <w:rsid w:val="00BA001A"/>
    <w:rsid w:val="00BA3DA9"/>
    <w:rsid w:val="00BA4F01"/>
    <w:rsid w:val="00BB1855"/>
    <w:rsid w:val="00BB6DD0"/>
    <w:rsid w:val="00BC3D56"/>
    <w:rsid w:val="00BC5959"/>
    <w:rsid w:val="00BC6C34"/>
    <w:rsid w:val="00BD0355"/>
    <w:rsid w:val="00BD0D8B"/>
    <w:rsid w:val="00BE1914"/>
    <w:rsid w:val="00BE27B1"/>
    <w:rsid w:val="00BF0CDC"/>
    <w:rsid w:val="00BF2EA1"/>
    <w:rsid w:val="00BF6972"/>
    <w:rsid w:val="00C00826"/>
    <w:rsid w:val="00C01A24"/>
    <w:rsid w:val="00C035A6"/>
    <w:rsid w:val="00C07523"/>
    <w:rsid w:val="00C16574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A50F6"/>
    <w:rsid w:val="00CA6634"/>
    <w:rsid w:val="00CA720C"/>
    <w:rsid w:val="00CB0244"/>
    <w:rsid w:val="00CB15F9"/>
    <w:rsid w:val="00CB3C70"/>
    <w:rsid w:val="00CB748C"/>
    <w:rsid w:val="00CC321E"/>
    <w:rsid w:val="00CD06E6"/>
    <w:rsid w:val="00CE6F99"/>
    <w:rsid w:val="00CE7653"/>
    <w:rsid w:val="00CF7AC0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46F5"/>
    <w:rsid w:val="00DD70F3"/>
    <w:rsid w:val="00DE4370"/>
    <w:rsid w:val="00DE449B"/>
    <w:rsid w:val="00DF3490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6BDE"/>
    <w:rsid w:val="00E47AA8"/>
    <w:rsid w:val="00E5363E"/>
    <w:rsid w:val="00E602A9"/>
    <w:rsid w:val="00E6048A"/>
    <w:rsid w:val="00E61072"/>
    <w:rsid w:val="00E63EAB"/>
    <w:rsid w:val="00E64FE2"/>
    <w:rsid w:val="00E70916"/>
    <w:rsid w:val="00E723B3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2E09"/>
    <w:rsid w:val="00F04902"/>
    <w:rsid w:val="00F055B5"/>
    <w:rsid w:val="00F05D60"/>
    <w:rsid w:val="00F1061A"/>
    <w:rsid w:val="00F138E5"/>
    <w:rsid w:val="00F14081"/>
    <w:rsid w:val="00F175DE"/>
    <w:rsid w:val="00F17F6A"/>
    <w:rsid w:val="00F251A3"/>
    <w:rsid w:val="00F33CDF"/>
    <w:rsid w:val="00F34EB0"/>
    <w:rsid w:val="00F35E19"/>
    <w:rsid w:val="00F402AA"/>
    <w:rsid w:val="00F433BF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2636191A"/>
  <w15:docId w15:val="{C91920D8-0DBF-4603-B8DD-1555E917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">
    <w:name w:val="Level 1."/>
    <w:basedOn w:val="Normal"/>
    <w:autoRedefine/>
    <w:rsid w:val="005362A2"/>
    <w:pPr>
      <w:tabs>
        <w:tab w:val="left" w:pos="426"/>
        <w:tab w:val="left" w:pos="709"/>
        <w:tab w:val="left" w:pos="1134"/>
        <w:tab w:val="left" w:pos="1560"/>
      </w:tabs>
      <w:ind w:left="426" w:hanging="426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29DF17-426C-4BA2-A10A-F4E52E06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Lambert Marc</cp:lastModifiedBy>
  <cp:revision>2</cp:revision>
  <cp:lastPrinted>2012-09-17T14:37:00Z</cp:lastPrinted>
  <dcterms:created xsi:type="dcterms:W3CDTF">2019-12-09T08:26:00Z</dcterms:created>
  <dcterms:modified xsi:type="dcterms:W3CDTF">2019-1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